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3B" w:rsidRPr="003B235D" w:rsidRDefault="00860E3B" w:rsidP="00327566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B235D">
        <w:rPr>
          <w:rFonts w:ascii="Times New Roman" w:hAnsi="Times New Roman" w:cs="Times New Roman"/>
          <w:b/>
          <w:sz w:val="24"/>
          <w:szCs w:val="24"/>
        </w:rPr>
        <w:t>Портал Гос</w:t>
      </w:r>
      <w:r w:rsidR="008965A3" w:rsidRPr="003B235D">
        <w:rPr>
          <w:rFonts w:ascii="Times New Roman" w:hAnsi="Times New Roman" w:cs="Times New Roman"/>
          <w:b/>
          <w:sz w:val="24"/>
          <w:szCs w:val="24"/>
        </w:rPr>
        <w:t xml:space="preserve">ударственных и муниципальных </w:t>
      </w:r>
      <w:r w:rsidRPr="003B235D">
        <w:rPr>
          <w:rFonts w:ascii="Times New Roman" w:hAnsi="Times New Roman" w:cs="Times New Roman"/>
          <w:b/>
          <w:sz w:val="24"/>
          <w:szCs w:val="24"/>
        </w:rPr>
        <w:t>услуг стал значительно популярнее к 2016 году.</w:t>
      </w:r>
    </w:p>
    <w:p w:rsidR="008965A3" w:rsidRPr="003B235D" w:rsidRDefault="00E84298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Сегодня гражданин может не только лично обратиться в государственные и муниципальные учреждения или в Многофункциональный центр предоставления государственных и муниципальных услуг, но и получить услуги с помощью </w:t>
      </w:r>
      <w:r w:rsidR="003B235D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 xml:space="preserve">ортала государственных и муниципальных услуг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65A3" w:rsidRPr="003B235D">
        <w:rPr>
          <w:rFonts w:ascii="Times New Roman" w:hAnsi="Times New Roman" w:cs="Times New Roman"/>
          <w:sz w:val="24"/>
          <w:szCs w:val="24"/>
        </w:rPr>
        <w:t>.</w:t>
      </w:r>
    </w:p>
    <w:p w:rsidR="00AF27A2" w:rsidRPr="003B235D" w:rsidRDefault="00E379B8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дать электронное обращение Вы сможете в любое время, независимо от времени суток, праздничных и выходных дней, через любой компьютер, планшет или мобильный телефон, имеющих доступ к сети Интернет.</w:t>
      </w:r>
    </w:p>
    <w:p w:rsidR="00B220C3" w:rsidRPr="003B235D" w:rsidRDefault="00AF27A2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Достаточно только отправить электронное заявление и необходимый перечень документов через </w:t>
      </w:r>
      <w:r w:rsidR="003B235D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>ортал государственных услуг.</w:t>
      </w:r>
      <w:r w:rsidR="00990F89" w:rsidRPr="003B235D">
        <w:rPr>
          <w:rFonts w:ascii="Times New Roman" w:hAnsi="Times New Roman" w:cs="Times New Roman"/>
          <w:sz w:val="24"/>
          <w:szCs w:val="24"/>
        </w:rPr>
        <w:t xml:space="preserve"> В дальнейшем Вы просто наблюдаете за ходом исполнения и состоянием своего обращения.</w:t>
      </w:r>
    </w:p>
    <w:p w:rsidR="00B220C3" w:rsidRPr="003B235D" w:rsidRDefault="00B220C3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ртал предназначен для физических лиц, а также для юридических лиц независимо от форм собственности и видов деятельности.</w:t>
      </w:r>
    </w:p>
    <w:p w:rsidR="00B220C3" w:rsidRPr="003B235D" w:rsidRDefault="00B220C3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B235D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>ортала Вы сможете:</w:t>
      </w:r>
    </w:p>
    <w:p w:rsidR="00B220C3" w:rsidRPr="003B235D" w:rsidRDefault="00B220C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услугу в электронном виде</w:t>
      </w:r>
    </w:p>
    <w:p w:rsidR="00B220C3" w:rsidRPr="003B235D" w:rsidRDefault="00B220C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информацию о государственной или муниципальной услуге, месте получения, стоимости, сроках оказания и образцах документов.</w:t>
      </w:r>
    </w:p>
    <w:p w:rsidR="00B220C3" w:rsidRPr="003B235D" w:rsidRDefault="008B6F2D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информацию о государственных и муниципальных учреждениях.</w:t>
      </w:r>
    </w:p>
    <w:p w:rsidR="007F3D6A" w:rsidRPr="003B235D" w:rsidRDefault="002D0DAC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Чтобы иметь возможность подавать заявления о получении государственной и муниципальной услуги в электронном виде, гражданин должен на </w:t>
      </w:r>
      <w:r w:rsidR="005F3E43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>ортале государственных и муниципальных услуг зарегистрировать личный кабинет.</w:t>
      </w:r>
    </w:p>
    <w:p w:rsidR="00090950" w:rsidRPr="003B235D" w:rsidRDefault="007F3D6A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Для регистрации личного кабинета на </w:t>
      </w:r>
      <w:r w:rsidR="005F3E43">
        <w:rPr>
          <w:rFonts w:ascii="Times New Roman" w:hAnsi="Times New Roman" w:cs="Times New Roman"/>
          <w:sz w:val="24"/>
          <w:szCs w:val="24"/>
        </w:rPr>
        <w:t>П</w:t>
      </w:r>
      <w:r w:rsidRPr="003B235D">
        <w:rPr>
          <w:rFonts w:ascii="Times New Roman" w:hAnsi="Times New Roman" w:cs="Times New Roman"/>
          <w:sz w:val="24"/>
          <w:szCs w:val="24"/>
        </w:rPr>
        <w:t xml:space="preserve">ортале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 понадобиться только Ваш паспорт, СНИЛС (номер пенсионного страхового свидетельства), номер мобильного телефона.</w:t>
      </w:r>
    </w:p>
    <w:p w:rsidR="006F2819" w:rsidRPr="003B235D" w:rsidRDefault="007E6710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Для подтверждения Вашей личности для Портала необходимо обратиться с паспортом в Администрацию Кунгурского муниципального района г. Кунгур ул. Советская, 22 </w:t>
      </w:r>
      <w:proofErr w:type="spellStart"/>
      <w:r w:rsidRPr="003B235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 23 (тел. 2-36-52 доб. 116) или в МФЦ Вашего поселения.</w:t>
      </w:r>
    </w:p>
    <w:p w:rsidR="005467A1" w:rsidRPr="003B235D" w:rsidRDefault="006F2819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Также запущен </w:t>
      </w:r>
      <w:proofErr w:type="gramStart"/>
      <w:r w:rsidRPr="003B235D">
        <w:rPr>
          <w:rFonts w:ascii="Times New Roman" w:hAnsi="Times New Roman" w:cs="Times New Roman"/>
          <w:sz w:val="24"/>
          <w:szCs w:val="24"/>
        </w:rPr>
        <w:t>сервис</w:t>
      </w:r>
      <w:proofErr w:type="gramEnd"/>
      <w:r w:rsidRPr="003B235D">
        <w:rPr>
          <w:rFonts w:ascii="Times New Roman" w:hAnsi="Times New Roman" w:cs="Times New Roman"/>
          <w:sz w:val="24"/>
          <w:szCs w:val="24"/>
        </w:rPr>
        <w:t xml:space="preserve"> позволяющий с мобильного устройства запросить подтверждающий статус</w:t>
      </w:r>
      <w:r w:rsidR="004C6E5A" w:rsidRPr="003B235D">
        <w:rPr>
          <w:rFonts w:ascii="Times New Roman" w:hAnsi="Times New Roman" w:cs="Times New Roman"/>
          <w:sz w:val="24"/>
          <w:szCs w:val="24"/>
        </w:rPr>
        <w:t xml:space="preserve"> регистрации. Для этого необходимо указать паспортные данные</w:t>
      </w:r>
      <w:r w:rsidR="00E46465" w:rsidRPr="003B235D">
        <w:rPr>
          <w:rFonts w:ascii="Times New Roman" w:hAnsi="Times New Roman" w:cs="Times New Roman"/>
          <w:sz w:val="24"/>
          <w:szCs w:val="24"/>
        </w:rPr>
        <w:t xml:space="preserve"> и страховой номер индивидуального лицевого счета (СНИЛС) в мобильном приложении «</w:t>
      </w:r>
      <w:proofErr w:type="spellStart"/>
      <w:r w:rsidR="00E46465" w:rsidRPr="003B235D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="00E46465" w:rsidRPr="003B235D">
        <w:rPr>
          <w:rFonts w:ascii="Times New Roman" w:hAnsi="Times New Roman" w:cs="Times New Roman"/>
          <w:sz w:val="24"/>
          <w:szCs w:val="24"/>
        </w:rPr>
        <w:t>», выбрать на карте ближайшую точку регистрации и обратиться туда за подтверждением учетной записи.</w:t>
      </w:r>
    </w:p>
    <w:p w:rsidR="00343ECC" w:rsidRPr="003B235D" w:rsidRDefault="00D10118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риложение «</w:t>
      </w:r>
      <w:proofErr w:type="spellStart"/>
      <w:r w:rsidRPr="003B235D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 xml:space="preserve">» для мобильных устройств доступно всем зарегистрированным пользователям Портала государственных и муниципальных услуг, независимо от типа учетной записи. </w:t>
      </w:r>
      <w:r w:rsidR="004C6E5A" w:rsidRPr="003B235D">
        <w:rPr>
          <w:rFonts w:ascii="Times New Roman" w:hAnsi="Times New Roman" w:cs="Times New Roman"/>
          <w:sz w:val="24"/>
          <w:szCs w:val="24"/>
        </w:rPr>
        <w:t xml:space="preserve"> </w:t>
      </w:r>
      <w:r w:rsidR="007E6710" w:rsidRPr="003B2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6AB" w:rsidRPr="003B235D" w:rsidRDefault="00BE76AB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У Портала есть версия для слабовидящих людей.</w:t>
      </w:r>
    </w:p>
    <w:p w:rsidR="00BE76AB" w:rsidRPr="003B235D" w:rsidRDefault="00BE76AB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Также для обладателей смартфонов и планшетов разработаны бесплатные приложения портала на базе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3B235D">
        <w:rPr>
          <w:rFonts w:ascii="Times New Roman" w:hAnsi="Times New Roman" w:cs="Times New Roman"/>
          <w:sz w:val="24"/>
          <w:szCs w:val="24"/>
        </w:rPr>
        <w:t xml:space="preserve">,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3B235D">
        <w:rPr>
          <w:rFonts w:ascii="Times New Roman" w:hAnsi="Times New Roman" w:cs="Times New Roman"/>
          <w:sz w:val="24"/>
          <w:szCs w:val="24"/>
        </w:rPr>
        <w:t xml:space="preserve">,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B235D">
        <w:rPr>
          <w:rFonts w:ascii="Times New Roman" w:hAnsi="Times New Roman" w:cs="Times New Roman"/>
          <w:sz w:val="24"/>
          <w:szCs w:val="24"/>
        </w:rPr>
        <w:t xml:space="preserve">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Pr="003B235D">
        <w:rPr>
          <w:rFonts w:ascii="Times New Roman" w:hAnsi="Times New Roman" w:cs="Times New Roman"/>
          <w:sz w:val="24"/>
          <w:szCs w:val="24"/>
        </w:rPr>
        <w:t xml:space="preserve"> и </w:t>
      </w:r>
      <w:r w:rsidRPr="003B235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B235D">
        <w:rPr>
          <w:rFonts w:ascii="Times New Roman" w:hAnsi="Times New Roman" w:cs="Times New Roman"/>
          <w:sz w:val="24"/>
          <w:szCs w:val="24"/>
        </w:rPr>
        <w:t xml:space="preserve"> 8. </w:t>
      </w:r>
    </w:p>
    <w:p w:rsidR="006E13D3" w:rsidRPr="003B235D" w:rsidRDefault="001B3952" w:rsidP="00327566">
      <w:pPr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С помощью Портала Вы сможете воспользоваться многими популярными услугами</w:t>
      </w:r>
      <w:r w:rsidR="006E13D3" w:rsidRPr="003B235D">
        <w:rPr>
          <w:rFonts w:ascii="Times New Roman" w:hAnsi="Times New Roman" w:cs="Times New Roman"/>
          <w:sz w:val="24"/>
          <w:szCs w:val="24"/>
        </w:rPr>
        <w:t>:</w:t>
      </w:r>
    </w:p>
    <w:p w:rsidR="00450081" w:rsidRPr="003B235D" w:rsidRDefault="0045008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загранпаспорт</w:t>
      </w:r>
    </w:p>
    <w:p w:rsidR="00450081" w:rsidRPr="003B235D" w:rsidRDefault="0045008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платить штрафы ГИБДД</w:t>
      </w:r>
    </w:p>
    <w:p w:rsidR="00C715F7" w:rsidRPr="003B235D" w:rsidRDefault="0045008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информацию о состоянии </w:t>
      </w:r>
      <w:r w:rsidR="00E56397" w:rsidRPr="003B235D">
        <w:rPr>
          <w:rFonts w:ascii="Times New Roman" w:hAnsi="Times New Roman" w:cs="Times New Roman"/>
          <w:sz w:val="24"/>
          <w:szCs w:val="24"/>
        </w:rPr>
        <w:t xml:space="preserve">лицевого счета в </w:t>
      </w:r>
      <w:r w:rsidR="00C715F7" w:rsidRPr="003B235D">
        <w:rPr>
          <w:rFonts w:ascii="Times New Roman" w:hAnsi="Times New Roman" w:cs="Times New Roman"/>
          <w:sz w:val="24"/>
          <w:szCs w:val="24"/>
        </w:rPr>
        <w:t>Пенсионном фонде РФ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Узнать о пенсионных накоплениях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Узнать налоговую задолженность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тправить налоговую декларацию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Зарегистрировать автомобиль</w:t>
      </w:r>
      <w:r w:rsidR="00C36785" w:rsidRPr="003B235D">
        <w:rPr>
          <w:rFonts w:ascii="Times New Roman" w:hAnsi="Times New Roman" w:cs="Times New Roman"/>
          <w:sz w:val="24"/>
          <w:szCs w:val="24"/>
        </w:rPr>
        <w:t>.</w:t>
      </w:r>
    </w:p>
    <w:p w:rsidR="00C715F7" w:rsidRPr="003B235D" w:rsidRDefault="00C715F7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Снять транспортное средство с регистрации</w:t>
      </w:r>
      <w:r w:rsidR="00C36785" w:rsidRPr="003B235D">
        <w:rPr>
          <w:rFonts w:ascii="Times New Roman" w:hAnsi="Times New Roman" w:cs="Times New Roman"/>
          <w:sz w:val="24"/>
          <w:szCs w:val="24"/>
        </w:rPr>
        <w:t>.</w:t>
      </w:r>
    </w:p>
    <w:p w:rsidR="00C36785" w:rsidRPr="003B235D" w:rsidRDefault="00C36785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лучить информацию по исполнительным производствам.</w:t>
      </w:r>
    </w:p>
    <w:p w:rsidR="00C36785" w:rsidRPr="003B235D" w:rsidRDefault="00C36785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ройти регистрацию по месту жительства или по месту пребывания.</w:t>
      </w:r>
    </w:p>
    <w:p w:rsidR="00686501" w:rsidRPr="003B235D" w:rsidRDefault="0068650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оменять паспорт Российской Федерации в 20 или 45 лет.</w:t>
      </w:r>
    </w:p>
    <w:p w:rsidR="00073463" w:rsidRPr="003B235D" w:rsidRDefault="002C57CC" w:rsidP="003275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Для Вашего удобства все услуги разбиты по категориям.</w:t>
      </w:r>
    </w:p>
    <w:p w:rsidR="00073463" w:rsidRPr="003B235D" w:rsidRDefault="00073463" w:rsidP="003275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 xml:space="preserve">Преимущества использования Портала государственных услуг 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B235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B235D">
        <w:rPr>
          <w:rFonts w:ascii="Times New Roman" w:hAnsi="Times New Roman" w:cs="Times New Roman"/>
          <w:sz w:val="24"/>
          <w:szCs w:val="24"/>
        </w:rPr>
        <w:t>.: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Круглосуточная доступность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Выбор получения результата услуги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Доступность сервисов по регистрационным данным портала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Нет необходимости ждать письменного подтверждения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тсутствие очередей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Присутствие службы поддержки</w:t>
      </w:r>
    </w:p>
    <w:p w:rsidR="00073463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Встроенная система оплаты</w:t>
      </w:r>
    </w:p>
    <w:p w:rsidR="000723B1" w:rsidRPr="003B235D" w:rsidRDefault="00073463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Отсутствие коррупции, так как заявитель не обращается напрямую в ведомство для получения услуги</w:t>
      </w:r>
    </w:p>
    <w:p w:rsidR="000723B1" w:rsidRPr="003B235D" w:rsidRDefault="000723B1" w:rsidP="003275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Фиксированный срок получения услуги</w:t>
      </w:r>
    </w:p>
    <w:p w:rsidR="00BE76AB" w:rsidRPr="003B235D" w:rsidRDefault="000723B1" w:rsidP="003275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B235D">
        <w:rPr>
          <w:rFonts w:ascii="Times New Roman" w:hAnsi="Times New Roman" w:cs="Times New Roman"/>
          <w:sz w:val="24"/>
          <w:szCs w:val="24"/>
        </w:rPr>
        <w:t>Для получения дополнительной информации по сведениям, представленным на портале, круглосуточно работает бесплатная телефонная горячая линия (8(800) 100-70-10)</w:t>
      </w:r>
      <w:r w:rsidR="008F7E6D">
        <w:rPr>
          <w:rFonts w:ascii="Times New Roman" w:hAnsi="Times New Roman" w:cs="Times New Roman"/>
          <w:sz w:val="24"/>
          <w:szCs w:val="24"/>
        </w:rPr>
        <w:t xml:space="preserve"> или электронная почта</w:t>
      </w:r>
      <w:r w:rsidR="008F7E6D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hyperlink r:id="rId6" w:history="1">
        <w:r w:rsidR="008F7E6D">
          <w:rPr>
            <w:rStyle w:val="a4"/>
            <w:rFonts w:ascii="Arial" w:hAnsi="Arial" w:cs="Arial"/>
            <w:color w:val="004990"/>
            <w:sz w:val="18"/>
            <w:szCs w:val="18"/>
            <w:shd w:val="clear" w:color="auto" w:fill="FFFFFF"/>
          </w:rPr>
          <w:t>support@gosuslugi.ru</w:t>
        </w:r>
      </w:hyperlink>
    </w:p>
    <w:p w:rsidR="00860E3B" w:rsidRPr="00860E3B" w:rsidRDefault="00990F89" w:rsidP="00BE192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7A2">
        <w:rPr>
          <w:rFonts w:ascii="Times New Roman" w:hAnsi="Times New Roman" w:cs="Times New Roman"/>
          <w:sz w:val="28"/>
          <w:szCs w:val="28"/>
        </w:rPr>
        <w:t xml:space="preserve"> </w:t>
      </w:r>
      <w:r w:rsidR="00E379B8">
        <w:rPr>
          <w:rFonts w:ascii="Times New Roman" w:hAnsi="Times New Roman" w:cs="Times New Roman"/>
          <w:sz w:val="28"/>
          <w:szCs w:val="28"/>
        </w:rPr>
        <w:t xml:space="preserve">  </w:t>
      </w:r>
      <w:r w:rsidR="00E84298"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860E3B" w:rsidRPr="00860E3B" w:rsidSect="00AD6E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53258"/>
    <w:multiLevelType w:val="hybridMultilevel"/>
    <w:tmpl w:val="D0D0386A"/>
    <w:lvl w:ilvl="0" w:tplc="30E058A2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3B"/>
    <w:rsid w:val="000723B1"/>
    <w:rsid w:val="00073463"/>
    <w:rsid w:val="00090950"/>
    <w:rsid w:val="000B395B"/>
    <w:rsid w:val="001B3952"/>
    <w:rsid w:val="001E3038"/>
    <w:rsid w:val="002C57CC"/>
    <w:rsid w:val="002D0DAC"/>
    <w:rsid w:val="002D741A"/>
    <w:rsid w:val="00327566"/>
    <w:rsid w:val="00343ECC"/>
    <w:rsid w:val="003B235D"/>
    <w:rsid w:val="00450081"/>
    <w:rsid w:val="004C6E5A"/>
    <w:rsid w:val="005467A1"/>
    <w:rsid w:val="005B012D"/>
    <w:rsid w:val="005F3E43"/>
    <w:rsid w:val="005F58EE"/>
    <w:rsid w:val="00686501"/>
    <w:rsid w:val="006E13D3"/>
    <w:rsid w:val="006F2819"/>
    <w:rsid w:val="007E6710"/>
    <w:rsid w:val="007F3D6A"/>
    <w:rsid w:val="00860E3B"/>
    <w:rsid w:val="008965A3"/>
    <w:rsid w:val="008B6F2D"/>
    <w:rsid w:val="008F7E6D"/>
    <w:rsid w:val="00920DF2"/>
    <w:rsid w:val="00990F89"/>
    <w:rsid w:val="00A43FA8"/>
    <w:rsid w:val="00AC556E"/>
    <w:rsid w:val="00AD6E23"/>
    <w:rsid w:val="00AF27A2"/>
    <w:rsid w:val="00B220C3"/>
    <w:rsid w:val="00B36C42"/>
    <w:rsid w:val="00B843BB"/>
    <w:rsid w:val="00BE1922"/>
    <w:rsid w:val="00BE76AB"/>
    <w:rsid w:val="00C36785"/>
    <w:rsid w:val="00C715F7"/>
    <w:rsid w:val="00D10118"/>
    <w:rsid w:val="00DF0736"/>
    <w:rsid w:val="00DF0E50"/>
    <w:rsid w:val="00E379B8"/>
    <w:rsid w:val="00E46465"/>
    <w:rsid w:val="00E5550C"/>
    <w:rsid w:val="00E56397"/>
    <w:rsid w:val="00E8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B20598-9DDF-44E3-8F66-417D97A7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0C3"/>
    <w:pPr>
      <w:ind w:left="720"/>
      <w:contextualSpacing/>
    </w:pPr>
  </w:style>
  <w:style w:type="character" w:customStyle="1" w:styleId="apple-converted-space">
    <w:name w:val="apple-converted-space"/>
    <w:basedOn w:val="a0"/>
    <w:rsid w:val="008F7E6D"/>
  </w:style>
  <w:style w:type="character" w:styleId="a4">
    <w:name w:val="Hyperlink"/>
    <w:basedOn w:val="a0"/>
    <w:uiPriority w:val="99"/>
    <w:semiHidden/>
    <w:unhideWhenUsed/>
    <w:rsid w:val="008F7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71399-9926-4018-B0E0-3EC5EFB5F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zgalova-EV</dc:creator>
  <cp:lastModifiedBy>Рабочий</cp:lastModifiedBy>
  <cp:revision>2</cp:revision>
  <dcterms:created xsi:type="dcterms:W3CDTF">2016-02-09T06:22:00Z</dcterms:created>
  <dcterms:modified xsi:type="dcterms:W3CDTF">2016-02-09T06:22:00Z</dcterms:modified>
</cp:coreProperties>
</file>